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A7265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kern w:val="44"/>
          <w:sz w:val="44"/>
          <w:szCs w:val="44"/>
        </w:rPr>
      </w:pPr>
    </w:p>
    <w:p w14:paraId="5FA34975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kern w:val="44"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同济大学计算机系</w:t>
      </w:r>
    </w:p>
    <w:p w14:paraId="1645F342" w14:textId="77777777" w:rsidR="00A164B1" w:rsidRDefault="00A164B1" w:rsidP="002A0470">
      <w:pPr>
        <w:spacing w:line="360" w:lineRule="auto"/>
        <w:ind w:firstLineChars="0" w:firstLine="0"/>
        <w:jc w:val="center"/>
        <w:rPr>
          <w:sz w:val="48"/>
          <w:szCs w:val="48"/>
        </w:rPr>
      </w:pPr>
    </w:p>
    <w:p w14:paraId="1491F815" w14:textId="77777777" w:rsidR="00A164B1" w:rsidRDefault="00F64270" w:rsidP="002A0470">
      <w:pPr>
        <w:spacing w:line="360" w:lineRule="auto"/>
        <w:ind w:firstLineChars="0" w:firstLine="0"/>
        <w:jc w:val="center"/>
        <w:rPr>
          <w:b/>
          <w:kern w:val="44"/>
          <w:sz w:val="48"/>
          <w:szCs w:val="48"/>
        </w:rPr>
      </w:pPr>
      <w:proofErr w:type="gramStart"/>
      <w:r>
        <w:rPr>
          <w:rFonts w:hint="eastAsia"/>
          <w:b/>
          <w:kern w:val="44"/>
          <w:sz w:val="48"/>
          <w:szCs w:val="48"/>
        </w:rPr>
        <w:t>计算机网络</w:t>
      </w:r>
      <w:r w:rsidR="00DE3AD4">
        <w:rPr>
          <w:rFonts w:hint="eastAsia"/>
          <w:b/>
          <w:kern w:val="44"/>
          <w:sz w:val="48"/>
          <w:szCs w:val="48"/>
        </w:rPr>
        <w:t>网盘大</w:t>
      </w:r>
      <w:proofErr w:type="gramEnd"/>
      <w:r w:rsidR="00DE3AD4">
        <w:rPr>
          <w:rFonts w:hint="eastAsia"/>
          <w:b/>
          <w:kern w:val="44"/>
          <w:sz w:val="48"/>
          <w:szCs w:val="48"/>
        </w:rPr>
        <w:t>作业</w:t>
      </w:r>
    </w:p>
    <w:p w14:paraId="3EE6ED95" w14:textId="77777777" w:rsidR="00A164B1" w:rsidRDefault="00DE3AD4" w:rsidP="002A0470">
      <w:pPr>
        <w:spacing w:line="360" w:lineRule="auto"/>
        <w:ind w:firstLineChars="0" w:firstLine="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使用</w:t>
      </w:r>
      <w:r w:rsidR="00F64270">
        <w:rPr>
          <w:rFonts w:hint="eastAsia"/>
          <w:b/>
          <w:sz w:val="48"/>
          <w:szCs w:val="48"/>
        </w:rPr>
        <w:t>手册</w:t>
      </w:r>
    </w:p>
    <w:p w14:paraId="3C35508F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64605936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5F4B4F99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064C00" wp14:editId="549E8C77">
            <wp:extent cx="2552065" cy="245935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7865" w14:textId="77777777" w:rsidR="00A164B1" w:rsidRDefault="00A164B1" w:rsidP="002A0470">
      <w:pPr>
        <w:spacing w:line="360" w:lineRule="auto"/>
        <w:ind w:firstLineChars="0" w:firstLine="0"/>
        <w:jc w:val="center"/>
        <w:rPr>
          <w:b/>
          <w:sz w:val="28"/>
          <w:szCs w:val="28"/>
        </w:rPr>
      </w:pPr>
    </w:p>
    <w:p w14:paraId="22CCB666" w14:textId="77777777" w:rsidR="00686667" w:rsidRDefault="00686667" w:rsidP="00686667">
      <w:pPr>
        <w:spacing w:line="360" w:lineRule="auto"/>
        <w:ind w:firstLineChars="0" w:firstLine="0"/>
        <w:rPr>
          <w:b/>
          <w:sz w:val="28"/>
          <w:szCs w:val="28"/>
        </w:rPr>
      </w:pPr>
    </w:p>
    <w:p w14:paraId="227E3CA0" w14:textId="77777777" w:rsidR="00686667" w:rsidRPr="000B1E95" w:rsidRDefault="00686667" w:rsidP="00686667">
      <w:pPr>
        <w:spacing w:line="360" w:lineRule="auto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系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</w:t>
      </w:r>
      <w:r w:rsidR="00D671C4"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>电子与信息工程学院</w:t>
      </w:r>
      <w:r>
        <w:rPr>
          <w:b/>
          <w:sz w:val="28"/>
          <w:szCs w:val="28"/>
          <w:u w:val="thick"/>
        </w:rPr>
        <w:t xml:space="preserve">       </w:t>
      </w:r>
    </w:p>
    <w:p w14:paraId="5FE88A3C" w14:textId="77777777" w:rsidR="000B1E95" w:rsidRDefault="000B1E95" w:rsidP="000B1E95">
      <w:pPr>
        <w:ind w:firstLineChars="300" w:firstLine="84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  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 xml:space="preserve">         </w:t>
      </w:r>
      <w:r>
        <w:rPr>
          <w:sz w:val="28"/>
          <w:szCs w:val="28"/>
        </w:rPr>
        <w:t xml:space="preserve"> </w:t>
      </w:r>
    </w:p>
    <w:p w14:paraId="770BFDE7" w14:textId="77777777" w:rsidR="00805BEB" w:rsidRDefault="00A164B1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  <w:u w:val="thick"/>
        </w:rPr>
        <w:t xml:space="preserve">          </w:t>
      </w:r>
      <w:r w:rsidR="00F64270">
        <w:rPr>
          <w:b/>
          <w:sz w:val="28"/>
          <w:szCs w:val="28"/>
          <w:u w:val="thick"/>
        </w:rPr>
        <w:t xml:space="preserve">1953461 </w:t>
      </w:r>
      <w:r w:rsidR="00F64270">
        <w:rPr>
          <w:rFonts w:hint="eastAsia"/>
          <w:b/>
          <w:sz w:val="28"/>
          <w:szCs w:val="28"/>
          <w:u w:val="thick"/>
        </w:rPr>
        <w:t>高志成</w:t>
      </w:r>
      <w:r>
        <w:rPr>
          <w:b/>
          <w:sz w:val="28"/>
          <w:szCs w:val="28"/>
          <w:u w:val="thick"/>
        </w:rPr>
        <w:t xml:space="preserve">  </w:t>
      </w:r>
      <w:r w:rsidR="00805BEB">
        <w:rPr>
          <w:b/>
          <w:sz w:val="28"/>
          <w:szCs w:val="28"/>
          <w:u w:val="thick"/>
        </w:rPr>
        <w:t xml:space="preserve">  </w:t>
      </w:r>
      <w:r w:rsidR="00645438">
        <w:rPr>
          <w:b/>
          <w:sz w:val="28"/>
          <w:szCs w:val="28"/>
          <w:u w:val="thick"/>
        </w:rPr>
        <w:t xml:space="preserve">  </w:t>
      </w:r>
      <w:r>
        <w:rPr>
          <w:b/>
          <w:sz w:val="28"/>
          <w:szCs w:val="28"/>
          <w:u w:val="thick"/>
        </w:rPr>
        <w:t xml:space="preserve">     </w:t>
      </w:r>
      <w:r>
        <w:t xml:space="preserve">  </w:t>
      </w:r>
    </w:p>
    <w:p w14:paraId="22188C84" w14:textId="77777777" w:rsidR="00805BEB" w:rsidRDefault="00805BEB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2 </w:t>
      </w:r>
      <w:r>
        <w:rPr>
          <w:b/>
          <w:sz w:val="28"/>
          <w:szCs w:val="28"/>
          <w:u w:val="thick"/>
        </w:rPr>
        <w:t xml:space="preserve">          </w:t>
      </w:r>
      <w:r w:rsidR="00645438">
        <w:rPr>
          <w:b/>
          <w:sz w:val="28"/>
          <w:szCs w:val="28"/>
          <w:u w:val="thick"/>
        </w:rPr>
        <w:t xml:space="preserve">1952893 </w:t>
      </w:r>
      <w:r w:rsidR="00645438" w:rsidRPr="00645438">
        <w:rPr>
          <w:rFonts w:hint="eastAsia"/>
          <w:b/>
          <w:sz w:val="28"/>
          <w:szCs w:val="28"/>
          <w:u w:val="thick"/>
        </w:rPr>
        <w:t>邬嘉晟</w:t>
      </w:r>
      <w:r>
        <w:rPr>
          <w:b/>
          <w:sz w:val="28"/>
          <w:szCs w:val="28"/>
          <w:u w:val="thick"/>
        </w:rPr>
        <w:t xml:space="preserve">           </w:t>
      </w:r>
      <w:r>
        <w:t xml:space="preserve">  </w:t>
      </w:r>
    </w:p>
    <w:p w14:paraId="22D378B3" w14:textId="77777777" w:rsidR="00A164B1" w:rsidRDefault="00805BEB" w:rsidP="00805BEB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组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 3 </w:t>
      </w:r>
      <w:r>
        <w:rPr>
          <w:b/>
          <w:sz w:val="28"/>
          <w:szCs w:val="28"/>
          <w:u w:val="thick"/>
        </w:rPr>
        <w:t xml:space="preserve">          </w:t>
      </w:r>
      <w:r w:rsidR="00645438">
        <w:rPr>
          <w:b/>
          <w:sz w:val="28"/>
          <w:szCs w:val="28"/>
          <w:u w:val="thick"/>
        </w:rPr>
        <w:t xml:space="preserve">1953492 </w:t>
      </w:r>
      <w:r w:rsidR="00645438">
        <w:rPr>
          <w:rFonts w:hint="eastAsia"/>
          <w:b/>
          <w:sz w:val="28"/>
          <w:szCs w:val="28"/>
          <w:u w:val="thick"/>
        </w:rPr>
        <w:t>李强</w:t>
      </w:r>
      <w:r>
        <w:rPr>
          <w:b/>
          <w:sz w:val="28"/>
          <w:szCs w:val="28"/>
          <w:u w:val="thick"/>
        </w:rPr>
        <w:t xml:space="preserve">             </w:t>
      </w:r>
      <w:r>
        <w:t xml:space="preserve">  </w:t>
      </w:r>
    </w:p>
    <w:p w14:paraId="25CA2F37" w14:textId="77777777" w:rsidR="00686667" w:rsidRDefault="00A164B1" w:rsidP="00686667">
      <w:pPr>
        <w:spacing w:line="360" w:lineRule="auto"/>
        <w:ind w:firstLineChars="300" w:firstLine="843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thick"/>
        </w:rPr>
        <w:t xml:space="preserve">          </w:t>
      </w:r>
      <w:r w:rsidR="00805BEB">
        <w:rPr>
          <w:rFonts w:hint="eastAsia"/>
          <w:b/>
          <w:sz w:val="28"/>
          <w:szCs w:val="28"/>
          <w:u w:val="thick"/>
        </w:rPr>
        <w:t>沈</w:t>
      </w:r>
      <w:proofErr w:type="gramStart"/>
      <w:r w:rsidR="00805BEB">
        <w:rPr>
          <w:rFonts w:hint="eastAsia"/>
          <w:b/>
          <w:sz w:val="28"/>
          <w:szCs w:val="28"/>
          <w:u w:val="thick"/>
        </w:rPr>
        <w:t>坚</w:t>
      </w:r>
      <w:proofErr w:type="gramEnd"/>
      <w:r w:rsidR="00805BEB">
        <w:rPr>
          <w:rFonts w:hint="eastAsia"/>
          <w:b/>
          <w:sz w:val="28"/>
          <w:szCs w:val="28"/>
          <w:u w:val="thick"/>
        </w:rPr>
        <w:t xml:space="preserve"> </w:t>
      </w:r>
      <w:r w:rsidR="00805BEB">
        <w:rPr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        </w:t>
      </w:r>
      <w:r>
        <w:t xml:space="preserve">  </w:t>
      </w:r>
    </w:p>
    <w:p w14:paraId="58820FB2" w14:textId="77777777" w:rsidR="00A164B1" w:rsidRDefault="00A164B1" w:rsidP="002A0470">
      <w:pPr>
        <w:spacing w:line="360" w:lineRule="auto"/>
        <w:ind w:firstLineChars="0" w:firstLine="0"/>
      </w:pPr>
    </w:p>
    <w:p w14:paraId="10A0FAC8" w14:textId="77777777" w:rsidR="00686667" w:rsidRDefault="00686667" w:rsidP="00686667">
      <w:pPr>
        <w:pStyle w:val="aa"/>
        <w:ind w:firstLineChars="0" w:firstLine="0"/>
        <w:jc w:val="both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</w:p>
    <w:p w14:paraId="0AC17957" w14:textId="77777777" w:rsidR="00686667" w:rsidRPr="00686667" w:rsidRDefault="00686667" w:rsidP="00686667">
      <w:pPr>
        <w:ind w:firstLine="480"/>
        <w:rPr>
          <w:b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             </w:t>
      </w:r>
      <w:r w:rsidRPr="00686667">
        <w:rPr>
          <w:b/>
        </w:rPr>
        <w:t xml:space="preserve">       </w:t>
      </w:r>
      <w:r w:rsidRPr="00686667">
        <w:rPr>
          <w:b/>
          <w:sz w:val="30"/>
          <w:szCs w:val="30"/>
        </w:rPr>
        <w:t xml:space="preserve">  </w:t>
      </w:r>
      <w:r w:rsidRPr="00686667">
        <w:rPr>
          <w:rFonts w:hint="eastAsia"/>
          <w:b/>
          <w:sz w:val="30"/>
          <w:szCs w:val="30"/>
        </w:rPr>
        <w:t>目录</w:t>
      </w:r>
    </w:p>
    <w:p w14:paraId="3B58B84D" w14:textId="018334E2" w:rsidR="00425B31" w:rsidRDefault="00425B31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695132" w:history="1">
        <w:r w:rsidRPr="008C4B96">
          <w:rPr>
            <w:rStyle w:val="a9"/>
            <w:noProof/>
          </w:rPr>
          <w:t>一、</w:t>
        </w:r>
        <w:r w:rsidRPr="008C4B96">
          <w:rPr>
            <w:rStyle w:val="a9"/>
            <w:noProof/>
          </w:rPr>
          <w:t>client</w:t>
        </w:r>
        <w:r w:rsidRPr="008C4B96">
          <w:rPr>
            <w:rStyle w:val="a9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69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5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33691" w14:textId="07E09EE1" w:rsidR="00425B31" w:rsidRDefault="00364C7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695133" w:history="1">
        <w:r w:rsidR="00425B31" w:rsidRPr="008C4B96">
          <w:rPr>
            <w:rStyle w:val="a9"/>
            <w:noProof/>
          </w:rPr>
          <w:t>二、</w:t>
        </w:r>
        <w:r w:rsidR="00425B31" w:rsidRPr="008C4B96">
          <w:rPr>
            <w:rStyle w:val="a9"/>
            <w:noProof/>
          </w:rPr>
          <w:t>server</w:t>
        </w:r>
        <w:r w:rsidR="00425B31" w:rsidRPr="008C4B96">
          <w:rPr>
            <w:rStyle w:val="a9"/>
            <w:noProof/>
          </w:rPr>
          <w:t>端</w:t>
        </w:r>
        <w:r w:rsidR="00425B31">
          <w:rPr>
            <w:noProof/>
            <w:webHidden/>
          </w:rPr>
          <w:tab/>
        </w:r>
        <w:r w:rsidR="00425B31">
          <w:rPr>
            <w:noProof/>
            <w:webHidden/>
          </w:rPr>
          <w:fldChar w:fldCharType="begin"/>
        </w:r>
        <w:r w:rsidR="00425B31">
          <w:rPr>
            <w:noProof/>
            <w:webHidden/>
          </w:rPr>
          <w:instrText xml:space="preserve"> PAGEREF _Toc107695133 \h </w:instrText>
        </w:r>
        <w:r w:rsidR="00425B31">
          <w:rPr>
            <w:noProof/>
            <w:webHidden/>
          </w:rPr>
        </w:r>
        <w:r w:rsidR="00425B31">
          <w:rPr>
            <w:noProof/>
            <w:webHidden/>
          </w:rPr>
          <w:fldChar w:fldCharType="separate"/>
        </w:r>
        <w:r w:rsidR="000735DD">
          <w:rPr>
            <w:noProof/>
            <w:webHidden/>
          </w:rPr>
          <w:t>9</w:t>
        </w:r>
        <w:r w:rsidR="00425B31">
          <w:rPr>
            <w:noProof/>
            <w:webHidden/>
          </w:rPr>
          <w:fldChar w:fldCharType="end"/>
        </w:r>
      </w:hyperlink>
    </w:p>
    <w:p w14:paraId="71713549" w14:textId="77777777" w:rsidR="003F6710" w:rsidRDefault="00425B31" w:rsidP="00686667">
      <w:pPr>
        <w:ind w:firstLineChars="0" w:firstLine="0"/>
      </w:pPr>
      <w:r>
        <w:fldChar w:fldCharType="end"/>
      </w:r>
    </w:p>
    <w:p w14:paraId="1F161ED8" w14:textId="77777777" w:rsidR="00686667" w:rsidRDefault="00686667" w:rsidP="00686667">
      <w:pPr>
        <w:ind w:firstLineChars="0" w:firstLine="0"/>
      </w:pPr>
    </w:p>
    <w:p w14:paraId="2EA9F88C" w14:textId="77777777" w:rsidR="00686667" w:rsidRDefault="00686667" w:rsidP="00686667">
      <w:pPr>
        <w:ind w:firstLineChars="0" w:firstLine="0"/>
      </w:pPr>
    </w:p>
    <w:p w14:paraId="49B0CF8D" w14:textId="77777777" w:rsidR="00686667" w:rsidRDefault="00686667" w:rsidP="00686667">
      <w:pPr>
        <w:ind w:firstLineChars="0" w:firstLine="0"/>
      </w:pPr>
    </w:p>
    <w:p w14:paraId="1F173302" w14:textId="77777777" w:rsidR="00686667" w:rsidRDefault="00686667" w:rsidP="00686667">
      <w:pPr>
        <w:ind w:firstLineChars="0" w:firstLine="0"/>
      </w:pPr>
    </w:p>
    <w:p w14:paraId="580CA4F3" w14:textId="77777777" w:rsidR="00686667" w:rsidRDefault="00686667" w:rsidP="00686667">
      <w:pPr>
        <w:ind w:firstLineChars="0" w:firstLine="0"/>
      </w:pPr>
    </w:p>
    <w:p w14:paraId="7820D438" w14:textId="77777777" w:rsidR="00686667" w:rsidRDefault="00686667" w:rsidP="00686667">
      <w:pPr>
        <w:ind w:firstLineChars="0" w:firstLine="0"/>
      </w:pPr>
    </w:p>
    <w:p w14:paraId="1E7A4F4C" w14:textId="77777777" w:rsidR="00686667" w:rsidRDefault="00686667" w:rsidP="00686667">
      <w:pPr>
        <w:ind w:firstLineChars="0" w:firstLine="0"/>
      </w:pPr>
    </w:p>
    <w:p w14:paraId="5540E043" w14:textId="77777777" w:rsidR="00686667" w:rsidRDefault="00686667" w:rsidP="00686667">
      <w:pPr>
        <w:ind w:firstLineChars="0" w:firstLine="0"/>
      </w:pPr>
    </w:p>
    <w:p w14:paraId="34E85962" w14:textId="77777777" w:rsidR="00686667" w:rsidRDefault="00686667" w:rsidP="00686667">
      <w:pPr>
        <w:ind w:firstLineChars="0" w:firstLine="0"/>
      </w:pPr>
    </w:p>
    <w:p w14:paraId="50B9E5C8" w14:textId="77777777" w:rsidR="00686667" w:rsidRDefault="00686667" w:rsidP="00686667">
      <w:pPr>
        <w:ind w:firstLineChars="0" w:firstLine="0"/>
      </w:pPr>
    </w:p>
    <w:p w14:paraId="06B11A0D" w14:textId="77777777" w:rsidR="00686667" w:rsidRDefault="00686667" w:rsidP="00686667">
      <w:pPr>
        <w:ind w:firstLineChars="0" w:firstLine="0"/>
      </w:pPr>
    </w:p>
    <w:p w14:paraId="534129E1" w14:textId="77777777" w:rsidR="00686667" w:rsidRDefault="00686667" w:rsidP="00686667">
      <w:pPr>
        <w:ind w:firstLineChars="0" w:firstLine="0"/>
      </w:pPr>
    </w:p>
    <w:p w14:paraId="05F08FAF" w14:textId="77777777" w:rsidR="00686667" w:rsidRDefault="00686667" w:rsidP="00686667">
      <w:pPr>
        <w:ind w:firstLineChars="0" w:firstLine="0"/>
      </w:pPr>
    </w:p>
    <w:p w14:paraId="78C4D21C" w14:textId="77777777" w:rsidR="00686667" w:rsidRDefault="00686667" w:rsidP="00686667">
      <w:pPr>
        <w:ind w:firstLineChars="0" w:firstLine="0"/>
      </w:pPr>
    </w:p>
    <w:p w14:paraId="31BD7C73" w14:textId="77777777" w:rsidR="00686667" w:rsidRDefault="00686667" w:rsidP="00686667">
      <w:pPr>
        <w:ind w:firstLineChars="0" w:firstLine="0"/>
      </w:pPr>
    </w:p>
    <w:p w14:paraId="4D5C206B" w14:textId="77777777" w:rsidR="00805BEB" w:rsidRDefault="00805BEB" w:rsidP="00686667">
      <w:pPr>
        <w:ind w:firstLineChars="0" w:firstLine="0"/>
      </w:pPr>
    </w:p>
    <w:p w14:paraId="62547E23" w14:textId="77777777" w:rsidR="00805BEB" w:rsidRDefault="00805BEB" w:rsidP="00686667">
      <w:pPr>
        <w:ind w:firstLineChars="0" w:firstLine="0"/>
      </w:pPr>
    </w:p>
    <w:p w14:paraId="5E77F9AD" w14:textId="77777777" w:rsidR="00805BEB" w:rsidRDefault="00805BEB" w:rsidP="00686667">
      <w:pPr>
        <w:ind w:firstLineChars="0" w:firstLine="0"/>
      </w:pPr>
    </w:p>
    <w:p w14:paraId="3BB25071" w14:textId="77777777" w:rsidR="00805BEB" w:rsidRDefault="00805BEB" w:rsidP="00686667">
      <w:pPr>
        <w:ind w:firstLineChars="0" w:firstLine="0"/>
      </w:pPr>
    </w:p>
    <w:p w14:paraId="42C4DCC9" w14:textId="77777777" w:rsidR="00805BEB" w:rsidRDefault="00805BEB" w:rsidP="00686667">
      <w:pPr>
        <w:ind w:firstLineChars="0" w:firstLine="0"/>
      </w:pPr>
    </w:p>
    <w:p w14:paraId="1556EDC7" w14:textId="77777777" w:rsidR="00805BEB" w:rsidRDefault="00805BEB" w:rsidP="00686667">
      <w:pPr>
        <w:ind w:firstLineChars="0" w:firstLine="0"/>
      </w:pPr>
    </w:p>
    <w:p w14:paraId="42ECAE34" w14:textId="77777777" w:rsidR="00805BEB" w:rsidRDefault="00805BEB" w:rsidP="00686667">
      <w:pPr>
        <w:ind w:firstLineChars="0" w:firstLine="0"/>
      </w:pPr>
    </w:p>
    <w:p w14:paraId="0CE3E29A" w14:textId="77777777" w:rsidR="00805BEB" w:rsidRDefault="00805BEB" w:rsidP="00686667">
      <w:pPr>
        <w:ind w:firstLineChars="0" w:firstLine="0"/>
      </w:pPr>
    </w:p>
    <w:p w14:paraId="1D78DC07" w14:textId="77777777" w:rsidR="00805BEB" w:rsidRDefault="00805BEB" w:rsidP="00686667">
      <w:pPr>
        <w:ind w:firstLineChars="0" w:firstLine="0"/>
      </w:pPr>
    </w:p>
    <w:p w14:paraId="409DC738" w14:textId="77777777" w:rsidR="00686667" w:rsidRDefault="00686667" w:rsidP="00686667">
      <w:pPr>
        <w:ind w:firstLineChars="0" w:firstLine="0"/>
      </w:pPr>
    </w:p>
    <w:p w14:paraId="7FF07E8A" w14:textId="77777777" w:rsidR="00A164B1" w:rsidRDefault="00A164B1" w:rsidP="00836C93">
      <w:pPr>
        <w:pStyle w:val="1"/>
      </w:pPr>
      <w:bookmarkStart w:id="0" w:name="_Toc87106649"/>
      <w:bookmarkStart w:id="1" w:name="_Toc87106774"/>
      <w:bookmarkStart w:id="2" w:name="_Toc87106909"/>
      <w:bookmarkStart w:id="3" w:name="_Toc87107590"/>
      <w:bookmarkStart w:id="4" w:name="_Toc87108083"/>
      <w:bookmarkStart w:id="5" w:name="_Toc107694678"/>
      <w:bookmarkStart w:id="6" w:name="_Toc107695132"/>
      <w:r>
        <w:rPr>
          <w:rFonts w:hint="eastAsia"/>
        </w:rPr>
        <w:t>一、</w:t>
      </w:r>
      <w:bookmarkEnd w:id="0"/>
      <w:bookmarkEnd w:id="1"/>
      <w:bookmarkEnd w:id="2"/>
      <w:bookmarkEnd w:id="3"/>
      <w:bookmarkEnd w:id="4"/>
      <w:bookmarkEnd w:id="5"/>
      <w:r w:rsidR="00DE3AD4">
        <w:rPr>
          <w:rFonts w:hint="eastAsia"/>
        </w:rPr>
        <w:t>client</w:t>
      </w:r>
      <w:r w:rsidR="00DE3AD4">
        <w:rPr>
          <w:rFonts w:hint="eastAsia"/>
        </w:rPr>
        <w:t>端</w:t>
      </w:r>
      <w:bookmarkEnd w:id="6"/>
    </w:p>
    <w:p w14:paraId="4833741C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bookmarkStart w:id="7" w:name="_Toc107694679"/>
      <w:r w:rsidRPr="00DE3AD4">
        <w:rPr>
          <w:rFonts w:ascii="等线" w:eastAsia="等线" w:hAnsi="等线" w:hint="eastAsia"/>
          <w:sz w:val="20"/>
          <w:szCs w:val="20"/>
        </w:rPr>
        <w:t>安装：</w:t>
      </w:r>
    </w:p>
    <w:p w14:paraId="78FA394D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exe文件，自动进行安装操作。</w:t>
      </w:r>
    </w:p>
    <w:p w14:paraId="327524BA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617FA3B8" wp14:editId="78B8B8A9">
            <wp:extent cx="3650296" cy="1463167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0D2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注册：</w:t>
      </w:r>
    </w:p>
    <w:p w14:paraId="78081C8A" w14:textId="77777777" w:rsidR="00DE3AD4" w:rsidRPr="00DE3AD4" w:rsidRDefault="00DE3AD4" w:rsidP="00DE3AD4">
      <w:pPr>
        <w:widowControl/>
        <w:spacing w:line="360" w:lineRule="auto"/>
        <w:ind w:firstLineChars="0" w:firstLine="42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输入用户名和密码进行注册，密码长度不小于8位，且至少使用3种字符，分别是数字、英文字符和其他字符。</w:t>
      </w:r>
    </w:p>
    <w:p w14:paraId="6A3BDBAE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61911E08" wp14:editId="173A15D1">
            <wp:extent cx="4592807" cy="3359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7766" cy="33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A4AA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登录：</w:t>
      </w:r>
    </w:p>
    <w:p w14:paraId="4424CA4D" w14:textId="77777777" w:rsidR="00DE3AD4" w:rsidRPr="00DE3AD4" w:rsidRDefault="00DE3AD4" w:rsidP="00DE3AD4">
      <w:pPr>
        <w:widowControl/>
        <w:spacing w:line="360" w:lineRule="auto"/>
        <w:ind w:firstLineChars="0" w:firstLine="42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输入注册成功的用户名和密码进行登录。</w:t>
      </w:r>
    </w:p>
    <w:p w14:paraId="5271BCD2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2A639E89" wp14:editId="4AC5BCAB">
            <wp:extent cx="4614409" cy="348441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277" cy="35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9DC0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1EE3D03A" wp14:editId="24B80E53">
            <wp:extent cx="4828764" cy="28748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3437" cy="28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CA50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上传单</w:t>
      </w:r>
      <w:proofErr w:type="gramStart"/>
      <w:r w:rsidRPr="00DE3AD4">
        <w:rPr>
          <w:rFonts w:ascii="等线" w:eastAsia="等线" w:hAnsi="等线" w:hint="eastAsia"/>
          <w:sz w:val="20"/>
          <w:szCs w:val="20"/>
        </w:rPr>
        <w:t>个</w:t>
      </w:r>
      <w:proofErr w:type="gramEnd"/>
      <w:r w:rsidRPr="00DE3AD4">
        <w:rPr>
          <w:rFonts w:ascii="等线" w:eastAsia="等线" w:hAnsi="等线" w:hint="eastAsia"/>
          <w:sz w:val="20"/>
          <w:szCs w:val="20"/>
        </w:rPr>
        <w:t>文件：</w:t>
      </w:r>
    </w:p>
    <w:p w14:paraId="139B0069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上传，输入文件路径，进行</w:t>
      </w:r>
      <w:proofErr w:type="gramStart"/>
      <w:r w:rsidRPr="00DE3AD4">
        <w:rPr>
          <w:rFonts w:ascii="等线" w:eastAsia="等线" w:hAnsi="等线" w:hint="eastAsia"/>
          <w:sz w:val="20"/>
          <w:szCs w:val="20"/>
        </w:rPr>
        <w:t>单文件</w:t>
      </w:r>
      <w:proofErr w:type="gramEnd"/>
      <w:r w:rsidRPr="00DE3AD4">
        <w:rPr>
          <w:rFonts w:ascii="等线" w:eastAsia="等线" w:hAnsi="等线" w:hint="eastAsia"/>
          <w:sz w:val="20"/>
          <w:szCs w:val="20"/>
        </w:rPr>
        <w:t>上传。可以进入上传列表界面观察文件上传进度。</w:t>
      </w:r>
    </w:p>
    <w:p w14:paraId="3C6B691A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440A440B" wp14:editId="58E1352F">
            <wp:extent cx="3878916" cy="137934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3AE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52C22816" wp14:editId="7D88AFED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973B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7FD2126D" wp14:editId="3919DF34">
            <wp:extent cx="5274310" cy="1227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6037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上传文件夹：</w:t>
      </w:r>
    </w:p>
    <w:p w14:paraId="18AFF726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上传，输入文件夹路径，进行文件夹的上传。可以进入上传列表界面观察文件夹上传进度。</w:t>
      </w:r>
    </w:p>
    <w:p w14:paraId="31A93483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30948E41" wp14:editId="4E222E93">
            <wp:extent cx="5274310" cy="27381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58E9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1061AAE0" wp14:editId="0DE51551">
            <wp:extent cx="5274310" cy="9702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BE1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下载单个文件：</w:t>
      </w:r>
    </w:p>
    <w:p w14:paraId="6587B3C0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下载，输入文件路径，进行</w:t>
      </w:r>
      <w:proofErr w:type="gramStart"/>
      <w:r w:rsidRPr="00DE3AD4">
        <w:rPr>
          <w:rFonts w:ascii="等线" w:eastAsia="等线" w:hAnsi="等线" w:hint="eastAsia"/>
          <w:sz w:val="20"/>
          <w:szCs w:val="20"/>
        </w:rPr>
        <w:t>单文件</w:t>
      </w:r>
      <w:proofErr w:type="gramEnd"/>
      <w:r w:rsidRPr="00DE3AD4">
        <w:rPr>
          <w:rFonts w:ascii="等线" w:eastAsia="等线" w:hAnsi="等线" w:hint="eastAsia"/>
          <w:sz w:val="20"/>
          <w:szCs w:val="20"/>
        </w:rPr>
        <w:t>下载。可以进入下载列表界面观察文件下载进度。</w:t>
      </w:r>
    </w:p>
    <w:p w14:paraId="2207C743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286F71E9" wp14:editId="5671B4EF">
            <wp:extent cx="5274310" cy="1739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0825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633724FD" wp14:editId="5592FAE4">
            <wp:extent cx="5274310" cy="24612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2CC3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02AFD5C6" wp14:editId="2EA8B159">
            <wp:extent cx="5274310" cy="1049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0CF4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下载文件夹：</w:t>
      </w:r>
    </w:p>
    <w:p w14:paraId="0CE8DDDC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下载，输入文件夹路径，进行文件夹的下载。可以进入下载列表界面观察文件夹下载进度。</w:t>
      </w:r>
    </w:p>
    <w:p w14:paraId="5C940614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18A86174" wp14:editId="0EAF5983">
            <wp:extent cx="5274310" cy="14344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035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7809BD2B" wp14:editId="28AB1EDF">
            <wp:extent cx="5274310" cy="18954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D28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47CC1B6A" wp14:editId="7C449981">
            <wp:extent cx="5274310" cy="922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A171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6EC1EE8F" wp14:editId="20E9D82A">
            <wp:extent cx="5274310" cy="10350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B0E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文件以及文件夹的改名：</w:t>
      </w:r>
    </w:p>
    <w:p w14:paraId="7B69CD6D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点击改名图标，输入新名字，即可进行改名。不可更改为当前目录下其他文件或文件夹的名字。</w:t>
      </w:r>
    </w:p>
    <w:p w14:paraId="24FACA88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4616929B" wp14:editId="6B032BDB">
            <wp:extent cx="5274310" cy="8255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87AA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73B671CF" wp14:editId="3938F8C7">
            <wp:extent cx="5274310" cy="2886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0CE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59ACB765" wp14:editId="52047402">
            <wp:extent cx="5274310" cy="21761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65D4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文件及文件夹的复制：</w:t>
      </w:r>
    </w:p>
    <w:p w14:paraId="3F344B6F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选择要复制的文件或文件夹，点击其复制图标，然后通过鼠标点击进入想要复制到的文件夹下，点击粘贴图标即可将文件或文件夹复制到某一路径下。</w:t>
      </w:r>
    </w:p>
    <w:p w14:paraId="543EBDDC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0FE35429" wp14:editId="1F205DCC">
            <wp:extent cx="5274310" cy="636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747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37BB17BA" wp14:editId="1F8A1263">
            <wp:extent cx="5274310" cy="1129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66EA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 w:hint="eastAsia"/>
          <w:sz w:val="20"/>
          <w:szCs w:val="20"/>
        </w:rPr>
        <w:t>文件及文件夹的移动：</w:t>
      </w:r>
    </w:p>
    <w:p w14:paraId="2FF8FAB9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sz w:val="20"/>
          <w:szCs w:val="20"/>
        </w:rPr>
        <w:tab/>
      </w:r>
      <w:r w:rsidRPr="00DE3AD4">
        <w:rPr>
          <w:rFonts w:ascii="等线" w:eastAsia="等线" w:hAnsi="等线" w:hint="eastAsia"/>
          <w:sz w:val="20"/>
          <w:szCs w:val="20"/>
        </w:rPr>
        <w:t>选择要移动的文件或文件夹，点击其移动图标，然后通过鼠标点击进入想要移动到的文件夹下，点击移入图标即可将文件或文件夹移动到某一路径下。注意不可将某一文件夹移动到其子目录下。</w:t>
      </w:r>
    </w:p>
    <w:p w14:paraId="7DB74B44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0EF03550" wp14:editId="3039ED45">
            <wp:extent cx="5274310" cy="9696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7B84" w14:textId="77777777" w:rsidR="00DE3AD4" w:rsidRPr="00DE3AD4" w:rsidRDefault="00DE3AD4" w:rsidP="00DE3AD4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DE3AD4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3950342D" wp14:editId="54EE8075">
            <wp:extent cx="5274310" cy="9569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750E" w14:textId="77777777" w:rsidR="00313761" w:rsidRDefault="00BC72FA" w:rsidP="00BC72FA">
      <w:pPr>
        <w:pStyle w:val="1"/>
      </w:pPr>
      <w:bookmarkStart w:id="8" w:name="_Toc107695133"/>
      <w:r>
        <w:rPr>
          <w:rFonts w:hint="eastAsia"/>
        </w:rPr>
        <w:t>二、</w:t>
      </w:r>
      <w:bookmarkEnd w:id="7"/>
      <w:r w:rsidR="00DE3AD4">
        <w:rPr>
          <w:rFonts w:hint="eastAsia"/>
        </w:rPr>
        <w:t>server</w:t>
      </w:r>
      <w:r w:rsidR="00DE3AD4">
        <w:rPr>
          <w:rFonts w:hint="eastAsia"/>
        </w:rPr>
        <w:t>端</w:t>
      </w:r>
      <w:bookmarkEnd w:id="8"/>
    </w:p>
    <w:p w14:paraId="7C118EE5" w14:textId="4DFCC6DE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 w:hint="eastAsia"/>
          <w:sz w:val="20"/>
          <w:szCs w:val="20"/>
        </w:rPr>
        <w:t>查看上传文件：进入</w:t>
      </w:r>
      <w:r w:rsidR="00E95A51">
        <w:rPr>
          <w:rFonts w:ascii="等线" w:eastAsia="等线" w:hAnsi="等线" w:hint="eastAsia"/>
          <w:sz w:val="20"/>
          <w:szCs w:val="20"/>
        </w:rPr>
        <w:t>/home</w:t>
      </w:r>
      <w:bookmarkStart w:id="9" w:name="_GoBack"/>
      <w:bookmarkEnd w:id="9"/>
      <w:r w:rsidRPr="00361122">
        <w:rPr>
          <w:rFonts w:ascii="等线" w:eastAsia="等线" w:hAnsi="等线"/>
          <w:sz w:val="20"/>
          <w:szCs w:val="20"/>
        </w:rPr>
        <w:t>/</w:t>
      </w:r>
      <w:r w:rsidRPr="00361122">
        <w:rPr>
          <w:rFonts w:ascii="等线" w:eastAsia="等线" w:hAnsi="等线" w:hint="eastAsia"/>
          <w:sz w:val="20"/>
          <w:szCs w:val="20"/>
        </w:rPr>
        <w:t>sky</w:t>
      </w:r>
      <w:r w:rsidRPr="00361122">
        <w:rPr>
          <w:rFonts w:ascii="等线" w:eastAsia="等线" w:hAnsi="等线"/>
          <w:sz w:val="20"/>
          <w:szCs w:val="20"/>
        </w:rPr>
        <w:t>drive_real_path/</w:t>
      </w:r>
      <w:r w:rsidR="00FF3B2D">
        <w:rPr>
          <w:rFonts w:ascii="等线" w:eastAsia="等线" w:hAnsi="等线" w:hint="eastAsia"/>
          <w:sz w:val="20"/>
          <w:szCs w:val="20"/>
        </w:rPr>
        <w:t>下</w:t>
      </w:r>
      <w:r w:rsidRPr="00361122">
        <w:rPr>
          <w:rFonts w:ascii="等线" w:eastAsia="等线" w:hAnsi="等线" w:hint="eastAsia"/>
          <w:sz w:val="20"/>
          <w:szCs w:val="20"/>
        </w:rPr>
        <w:t>查看（md</w:t>
      </w:r>
      <w:r w:rsidRPr="00361122">
        <w:rPr>
          <w:rFonts w:ascii="等线" w:eastAsia="等线" w:hAnsi="等线"/>
          <w:sz w:val="20"/>
          <w:szCs w:val="20"/>
        </w:rPr>
        <w:t>5</w:t>
      </w:r>
      <w:r w:rsidRPr="00361122">
        <w:rPr>
          <w:rFonts w:ascii="等线" w:eastAsia="等线" w:hAnsi="等线" w:hint="eastAsia"/>
          <w:sz w:val="20"/>
          <w:szCs w:val="20"/>
        </w:rPr>
        <w:t>码作为文件名）。</w:t>
      </w:r>
    </w:p>
    <w:p w14:paraId="48A3EE36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5CC2E7BD" wp14:editId="3C411254">
            <wp:extent cx="2452255" cy="4788349"/>
            <wp:effectExtent l="0" t="0" r="5715" b="0"/>
            <wp:docPr id="30" name="图片 30" descr="C:\Users\高志成\Documents\Tencent Files\2891379914\Image\C2C\(B[72E_$G{O4[{$5{W~]Z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高志成\Documents\Tencent Files\2891379914\Image\C2C\(B[72E_$G{O4[{$5{W~]Z3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91" cy="48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73BE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27690419" wp14:editId="02CEF5EC">
            <wp:extent cx="5274310" cy="40906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2FF8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 w:hint="eastAsia"/>
          <w:sz w:val="20"/>
          <w:szCs w:val="20"/>
        </w:rPr>
        <w:t>查看某用户所拥有的文件：</w:t>
      </w:r>
    </w:p>
    <w:p w14:paraId="4B13FECE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58BD131C" wp14:editId="6892F1BD">
            <wp:extent cx="5274310" cy="22167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0A23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 w:hint="eastAsia"/>
          <w:sz w:val="20"/>
          <w:szCs w:val="20"/>
        </w:rPr>
        <w:t>查看用户状态：</w:t>
      </w:r>
    </w:p>
    <w:p w14:paraId="3048D0BC" w14:textId="77777777" w:rsidR="00361122" w:rsidRPr="00361122" w:rsidRDefault="00361122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  <w:r w:rsidRPr="00361122">
        <w:rPr>
          <w:rFonts w:ascii="等线" w:eastAsia="等线" w:hAnsi="等线"/>
          <w:noProof/>
          <w:sz w:val="20"/>
          <w:szCs w:val="20"/>
        </w:rPr>
        <w:drawing>
          <wp:inline distT="0" distB="0" distL="0" distR="0" wp14:anchorId="6850C4F6" wp14:editId="7DA10162">
            <wp:extent cx="4503810" cy="13031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4F9" w14:textId="77777777" w:rsidR="00BC72FA" w:rsidRPr="006748EF" w:rsidRDefault="00BC72FA" w:rsidP="00361122">
      <w:pPr>
        <w:widowControl/>
        <w:spacing w:line="360" w:lineRule="auto"/>
        <w:ind w:firstLineChars="0" w:firstLine="0"/>
        <w:jc w:val="left"/>
        <w:rPr>
          <w:rFonts w:ascii="等线" w:eastAsia="等线" w:hAnsi="等线"/>
          <w:sz w:val="20"/>
          <w:szCs w:val="20"/>
        </w:rPr>
      </w:pPr>
    </w:p>
    <w:sectPr w:rsidR="00BC72FA" w:rsidRPr="006748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82853" w14:textId="77777777" w:rsidR="00364C7A" w:rsidRDefault="00364C7A" w:rsidP="002E02A8">
      <w:pPr>
        <w:spacing w:line="240" w:lineRule="auto"/>
        <w:ind w:firstLine="480"/>
      </w:pPr>
      <w:r>
        <w:separator/>
      </w:r>
    </w:p>
  </w:endnote>
  <w:endnote w:type="continuationSeparator" w:id="0">
    <w:p w14:paraId="798DE3CE" w14:textId="77777777" w:rsidR="00364C7A" w:rsidRDefault="00364C7A" w:rsidP="002E02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05AF" w14:textId="77777777" w:rsidR="00D671C4" w:rsidRDefault="00D671C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695A" w14:textId="77777777" w:rsidR="00D671C4" w:rsidRDefault="00D671C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8985" w14:textId="77777777" w:rsidR="00D671C4" w:rsidRDefault="00D671C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3E19" w14:textId="77777777" w:rsidR="00364C7A" w:rsidRDefault="00364C7A" w:rsidP="002E02A8">
      <w:pPr>
        <w:spacing w:line="240" w:lineRule="auto"/>
        <w:ind w:firstLine="480"/>
      </w:pPr>
      <w:r>
        <w:separator/>
      </w:r>
    </w:p>
  </w:footnote>
  <w:footnote w:type="continuationSeparator" w:id="0">
    <w:p w14:paraId="17773149" w14:textId="77777777" w:rsidR="00364C7A" w:rsidRDefault="00364C7A" w:rsidP="002E02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2BDC" w14:textId="77777777" w:rsidR="00D671C4" w:rsidRDefault="00D671C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B05A" w14:textId="77777777" w:rsidR="00D671C4" w:rsidRDefault="00D671C4" w:rsidP="0042782D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C812" w14:textId="77777777" w:rsidR="00D671C4" w:rsidRDefault="00D671C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7C38"/>
    <w:multiLevelType w:val="hybridMultilevel"/>
    <w:tmpl w:val="8CD8C1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174AC0"/>
    <w:multiLevelType w:val="hybridMultilevel"/>
    <w:tmpl w:val="E8709E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3F29C1"/>
    <w:multiLevelType w:val="hybridMultilevel"/>
    <w:tmpl w:val="0BAC45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E265488"/>
    <w:multiLevelType w:val="hybridMultilevel"/>
    <w:tmpl w:val="FEBE77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25051E"/>
    <w:multiLevelType w:val="hybridMultilevel"/>
    <w:tmpl w:val="1A522554"/>
    <w:lvl w:ilvl="0" w:tplc="85A0E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694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283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C74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2C2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2E5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6DD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49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449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9D4"/>
    <w:multiLevelType w:val="hybridMultilevel"/>
    <w:tmpl w:val="342E5078"/>
    <w:lvl w:ilvl="0" w:tplc="D18EAA50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DC"/>
    <w:rsid w:val="0001098B"/>
    <w:rsid w:val="0001338C"/>
    <w:rsid w:val="00020B39"/>
    <w:rsid w:val="00020DB2"/>
    <w:rsid w:val="0002163E"/>
    <w:rsid w:val="00026D79"/>
    <w:rsid w:val="00033A14"/>
    <w:rsid w:val="00040065"/>
    <w:rsid w:val="00050240"/>
    <w:rsid w:val="0005697D"/>
    <w:rsid w:val="00066714"/>
    <w:rsid w:val="00072896"/>
    <w:rsid w:val="000735DD"/>
    <w:rsid w:val="0007706C"/>
    <w:rsid w:val="00083E4B"/>
    <w:rsid w:val="00092D67"/>
    <w:rsid w:val="00094647"/>
    <w:rsid w:val="00096580"/>
    <w:rsid w:val="000A108B"/>
    <w:rsid w:val="000A14F4"/>
    <w:rsid w:val="000B1E95"/>
    <w:rsid w:val="000B2FF3"/>
    <w:rsid w:val="000B3E06"/>
    <w:rsid w:val="000C0644"/>
    <w:rsid w:val="000D3130"/>
    <w:rsid w:val="000E6414"/>
    <w:rsid w:val="000F6C49"/>
    <w:rsid w:val="00100E64"/>
    <w:rsid w:val="00106934"/>
    <w:rsid w:val="0012241D"/>
    <w:rsid w:val="0013215A"/>
    <w:rsid w:val="0013488E"/>
    <w:rsid w:val="001504AB"/>
    <w:rsid w:val="0016019B"/>
    <w:rsid w:val="0016250A"/>
    <w:rsid w:val="00167E91"/>
    <w:rsid w:val="00170BB9"/>
    <w:rsid w:val="00173003"/>
    <w:rsid w:val="00176A6D"/>
    <w:rsid w:val="00176E6F"/>
    <w:rsid w:val="00176EC8"/>
    <w:rsid w:val="001859FE"/>
    <w:rsid w:val="00185B0C"/>
    <w:rsid w:val="00186DCB"/>
    <w:rsid w:val="00194B9E"/>
    <w:rsid w:val="001A0B58"/>
    <w:rsid w:val="001A59DF"/>
    <w:rsid w:val="001A65D6"/>
    <w:rsid w:val="001A7853"/>
    <w:rsid w:val="001B2B9B"/>
    <w:rsid w:val="001B50F6"/>
    <w:rsid w:val="001C4190"/>
    <w:rsid w:val="001D0435"/>
    <w:rsid w:val="001D3354"/>
    <w:rsid w:val="001E4287"/>
    <w:rsid w:val="001F1E8E"/>
    <w:rsid w:val="001F29F5"/>
    <w:rsid w:val="001F7B48"/>
    <w:rsid w:val="002044DA"/>
    <w:rsid w:val="00210DF2"/>
    <w:rsid w:val="00212CB8"/>
    <w:rsid w:val="00214DD2"/>
    <w:rsid w:val="002219E7"/>
    <w:rsid w:val="00232FD3"/>
    <w:rsid w:val="00260118"/>
    <w:rsid w:val="00266141"/>
    <w:rsid w:val="00276AEC"/>
    <w:rsid w:val="002772B0"/>
    <w:rsid w:val="00280019"/>
    <w:rsid w:val="00281D10"/>
    <w:rsid w:val="002906A3"/>
    <w:rsid w:val="00295026"/>
    <w:rsid w:val="002A0470"/>
    <w:rsid w:val="002A10CE"/>
    <w:rsid w:val="002A5B79"/>
    <w:rsid w:val="002A7A53"/>
    <w:rsid w:val="002B4B3E"/>
    <w:rsid w:val="002C1D1C"/>
    <w:rsid w:val="002D31D5"/>
    <w:rsid w:val="002D6BB4"/>
    <w:rsid w:val="002E02A8"/>
    <w:rsid w:val="002E186D"/>
    <w:rsid w:val="00312230"/>
    <w:rsid w:val="00312DB3"/>
    <w:rsid w:val="00313761"/>
    <w:rsid w:val="00315FAD"/>
    <w:rsid w:val="00317F86"/>
    <w:rsid w:val="003219F0"/>
    <w:rsid w:val="00322020"/>
    <w:rsid w:val="00323A24"/>
    <w:rsid w:val="00325E8C"/>
    <w:rsid w:val="00342486"/>
    <w:rsid w:val="00345BAF"/>
    <w:rsid w:val="00360007"/>
    <w:rsid w:val="00361122"/>
    <w:rsid w:val="00364C7A"/>
    <w:rsid w:val="003653B9"/>
    <w:rsid w:val="0037275E"/>
    <w:rsid w:val="003737DC"/>
    <w:rsid w:val="00375A65"/>
    <w:rsid w:val="00380B04"/>
    <w:rsid w:val="00381542"/>
    <w:rsid w:val="00384334"/>
    <w:rsid w:val="00385B84"/>
    <w:rsid w:val="00395A98"/>
    <w:rsid w:val="003A29A8"/>
    <w:rsid w:val="003B2A52"/>
    <w:rsid w:val="003E6D91"/>
    <w:rsid w:val="003F0BDB"/>
    <w:rsid w:val="003F6710"/>
    <w:rsid w:val="0040081F"/>
    <w:rsid w:val="00400EA7"/>
    <w:rsid w:val="00401C11"/>
    <w:rsid w:val="00402D38"/>
    <w:rsid w:val="0040670F"/>
    <w:rsid w:val="00417F79"/>
    <w:rsid w:val="004218C9"/>
    <w:rsid w:val="00425B31"/>
    <w:rsid w:val="0042782D"/>
    <w:rsid w:val="00435AE6"/>
    <w:rsid w:val="00455008"/>
    <w:rsid w:val="004557D3"/>
    <w:rsid w:val="0045649B"/>
    <w:rsid w:val="00460DCB"/>
    <w:rsid w:val="004640B4"/>
    <w:rsid w:val="004748D7"/>
    <w:rsid w:val="0048389B"/>
    <w:rsid w:val="00487246"/>
    <w:rsid w:val="004905D0"/>
    <w:rsid w:val="00497A6E"/>
    <w:rsid w:val="004A21CC"/>
    <w:rsid w:val="004A334B"/>
    <w:rsid w:val="004A4C85"/>
    <w:rsid w:val="004B52DE"/>
    <w:rsid w:val="004C36AE"/>
    <w:rsid w:val="004F0494"/>
    <w:rsid w:val="004F44DF"/>
    <w:rsid w:val="00501919"/>
    <w:rsid w:val="0051222D"/>
    <w:rsid w:val="0051516F"/>
    <w:rsid w:val="00515672"/>
    <w:rsid w:val="0053609E"/>
    <w:rsid w:val="00540BCD"/>
    <w:rsid w:val="00543E30"/>
    <w:rsid w:val="00577013"/>
    <w:rsid w:val="00591EE9"/>
    <w:rsid w:val="005A233F"/>
    <w:rsid w:val="005A541C"/>
    <w:rsid w:val="005E5C7B"/>
    <w:rsid w:val="005E5D26"/>
    <w:rsid w:val="005F0469"/>
    <w:rsid w:val="00600DD0"/>
    <w:rsid w:val="00605422"/>
    <w:rsid w:val="00610BD0"/>
    <w:rsid w:val="0061117B"/>
    <w:rsid w:val="00616D64"/>
    <w:rsid w:val="00616F6C"/>
    <w:rsid w:val="006325FA"/>
    <w:rsid w:val="00637113"/>
    <w:rsid w:val="00645438"/>
    <w:rsid w:val="00650E71"/>
    <w:rsid w:val="006511B1"/>
    <w:rsid w:val="006533F3"/>
    <w:rsid w:val="00654A24"/>
    <w:rsid w:val="0065505A"/>
    <w:rsid w:val="00664158"/>
    <w:rsid w:val="006671A4"/>
    <w:rsid w:val="006748EF"/>
    <w:rsid w:val="00684B30"/>
    <w:rsid w:val="00684CC8"/>
    <w:rsid w:val="00686667"/>
    <w:rsid w:val="006878C2"/>
    <w:rsid w:val="00692530"/>
    <w:rsid w:val="00692ED9"/>
    <w:rsid w:val="00694B39"/>
    <w:rsid w:val="0069544B"/>
    <w:rsid w:val="006B315E"/>
    <w:rsid w:val="006C3427"/>
    <w:rsid w:val="006C3EB3"/>
    <w:rsid w:val="006E30E2"/>
    <w:rsid w:val="00706121"/>
    <w:rsid w:val="00713CB2"/>
    <w:rsid w:val="007203DD"/>
    <w:rsid w:val="00721B19"/>
    <w:rsid w:val="00732AC1"/>
    <w:rsid w:val="00747188"/>
    <w:rsid w:val="0077697C"/>
    <w:rsid w:val="00781C54"/>
    <w:rsid w:val="00784643"/>
    <w:rsid w:val="007A1BC9"/>
    <w:rsid w:val="007B79E8"/>
    <w:rsid w:val="007C68F1"/>
    <w:rsid w:val="007D7771"/>
    <w:rsid w:val="007E14DF"/>
    <w:rsid w:val="007E2A1D"/>
    <w:rsid w:val="007F0407"/>
    <w:rsid w:val="007F6EDE"/>
    <w:rsid w:val="00802AE6"/>
    <w:rsid w:val="008049E3"/>
    <w:rsid w:val="00805BEB"/>
    <w:rsid w:val="008174AC"/>
    <w:rsid w:val="008179D2"/>
    <w:rsid w:val="008204AC"/>
    <w:rsid w:val="00831DA5"/>
    <w:rsid w:val="00833F38"/>
    <w:rsid w:val="008350DB"/>
    <w:rsid w:val="00836C93"/>
    <w:rsid w:val="00846F9B"/>
    <w:rsid w:val="00851CCD"/>
    <w:rsid w:val="00853B7A"/>
    <w:rsid w:val="00870FB8"/>
    <w:rsid w:val="008732CC"/>
    <w:rsid w:val="00876255"/>
    <w:rsid w:val="00877502"/>
    <w:rsid w:val="00881729"/>
    <w:rsid w:val="00883AAD"/>
    <w:rsid w:val="00890578"/>
    <w:rsid w:val="0089762E"/>
    <w:rsid w:val="008A09D7"/>
    <w:rsid w:val="008A1182"/>
    <w:rsid w:val="008A1359"/>
    <w:rsid w:val="008A1909"/>
    <w:rsid w:val="008A362A"/>
    <w:rsid w:val="008B1B4E"/>
    <w:rsid w:val="008B3970"/>
    <w:rsid w:val="008B6945"/>
    <w:rsid w:val="008C3324"/>
    <w:rsid w:val="008C3D22"/>
    <w:rsid w:val="008C5362"/>
    <w:rsid w:val="008C6AC1"/>
    <w:rsid w:val="008C71D5"/>
    <w:rsid w:val="008D1B57"/>
    <w:rsid w:val="008E1892"/>
    <w:rsid w:val="008E1E4F"/>
    <w:rsid w:val="008E4634"/>
    <w:rsid w:val="008F52F2"/>
    <w:rsid w:val="008F5898"/>
    <w:rsid w:val="0090614D"/>
    <w:rsid w:val="009117F8"/>
    <w:rsid w:val="00920B75"/>
    <w:rsid w:val="00926A38"/>
    <w:rsid w:val="009303FC"/>
    <w:rsid w:val="00943EA7"/>
    <w:rsid w:val="00943FC3"/>
    <w:rsid w:val="00944C45"/>
    <w:rsid w:val="00952EDA"/>
    <w:rsid w:val="0095516A"/>
    <w:rsid w:val="00960D47"/>
    <w:rsid w:val="00962873"/>
    <w:rsid w:val="00972C3E"/>
    <w:rsid w:val="00976668"/>
    <w:rsid w:val="009A78CA"/>
    <w:rsid w:val="009D6E25"/>
    <w:rsid w:val="009E092B"/>
    <w:rsid w:val="009E0D66"/>
    <w:rsid w:val="009E1E42"/>
    <w:rsid w:val="009F3ADC"/>
    <w:rsid w:val="00A0118B"/>
    <w:rsid w:val="00A049B4"/>
    <w:rsid w:val="00A04DE6"/>
    <w:rsid w:val="00A120FB"/>
    <w:rsid w:val="00A164B1"/>
    <w:rsid w:val="00A338BD"/>
    <w:rsid w:val="00A402FA"/>
    <w:rsid w:val="00A4144B"/>
    <w:rsid w:val="00A46C24"/>
    <w:rsid w:val="00A54389"/>
    <w:rsid w:val="00A56152"/>
    <w:rsid w:val="00A56BE5"/>
    <w:rsid w:val="00A8030F"/>
    <w:rsid w:val="00AB354C"/>
    <w:rsid w:val="00AB4724"/>
    <w:rsid w:val="00AD3DA0"/>
    <w:rsid w:val="00AE3DAC"/>
    <w:rsid w:val="00AE49F1"/>
    <w:rsid w:val="00AF1520"/>
    <w:rsid w:val="00AF69B3"/>
    <w:rsid w:val="00B004A7"/>
    <w:rsid w:val="00B03126"/>
    <w:rsid w:val="00B04B8F"/>
    <w:rsid w:val="00B12E69"/>
    <w:rsid w:val="00B13821"/>
    <w:rsid w:val="00B20BD6"/>
    <w:rsid w:val="00B22488"/>
    <w:rsid w:val="00B273E3"/>
    <w:rsid w:val="00B46DCD"/>
    <w:rsid w:val="00B51AD0"/>
    <w:rsid w:val="00B61E51"/>
    <w:rsid w:val="00B70E66"/>
    <w:rsid w:val="00B753BE"/>
    <w:rsid w:val="00B7695E"/>
    <w:rsid w:val="00B8032B"/>
    <w:rsid w:val="00B81E16"/>
    <w:rsid w:val="00B82324"/>
    <w:rsid w:val="00BA5C3A"/>
    <w:rsid w:val="00BA7DB5"/>
    <w:rsid w:val="00BB6E63"/>
    <w:rsid w:val="00BC5984"/>
    <w:rsid w:val="00BC690A"/>
    <w:rsid w:val="00BC72FA"/>
    <w:rsid w:val="00BD59B3"/>
    <w:rsid w:val="00BD7193"/>
    <w:rsid w:val="00BE3F8F"/>
    <w:rsid w:val="00BF04B3"/>
    <w:rsid w:val="00C0481B"/>
    <w:rsid w:val="00C11855"/>
    <w:rsid w:val="00C14AB7"/>
    <w:rsid w:val="00C164F8"/>
    <w:rsid w:val="00C171A6"/>
    <w:rsid w:val="00C25919"/>
    <w:rsid w:val="00C25B01"/>
    <w:rsid w:val="00C30565"/>
    <w:rsid w:val="00C3663F"/>
    <w:rsid w:val="00C4778D"/>
    <w:rsid w:val="00C52DB8"/>
    <w:rsid w:val="00C642CB"/>
    <w:rsid w:val="00C648F6"/>
    <w:rsid w:val="00C72D14"/>
    <w:rsid w:val="00C91C0F"/>
    <w:rsid w:val="00C91D97"/>
    <w:rsid w:val="00CA186C"/>
    <w:rsid w:val="00CA37D0"/>
    <w:rsid w:val="00CB0F5E"/>
    <w:rsid w:val="00CB5656"/>
    <w:rsid w:val="00CC68AD"/>
    <w:rsid w:val="00CD5F6C"/>
    <w:rsid w:val="00CE486E"/>
    <w:rsid w:val="00CE7018"/>
    <w:rsid w:val="00CF6CB3"/>
    <w:rsid w:val="00D16D2D"/>
    <w:rsid w:val="00D20009"/>
    <w:rsid w:val="00D34A11"/>
    <w:rsid w:val="00D379D2"/>
    <w:rsid w:val="00D43177"/>
    <w:rsid w:val="00D4575C"/>
    <w:rsid w:val="00D47C50"/>
    <w:rsid w:val="00D51CE9"/>
    <w:rsid w:val="00D5470B"/>
    <w:rsid w:val="00D62263"/>
    <w:rsid w:val="00D671C4"/>
    <w:rsid w:val="00D7746E"/>
    <w:rsid w:val="00D860D4"/>
    <w:rsid w:val="00D91F62"/>
    <w:rsid w:val="00DA6562"/>
    <w:rsid w:val="00DB4C00"/>
    <w:rsid w:val="00DC13F2"/>
    <w:rsid w:val="00DC4D68"/>
    <w:rsid w:val="00DC65E7"/>
    <w:rsid w:val="00DD0A13"/>
    <w:rsid w:val="00DE2F0F"/>
    <w:rsid w:val="00DE3AD4"/>
    <w:rsid w:val="00DE4EBF"/>
    <w:rsid w:val="00DE5FD6"/>
    <w:rsid w:val="00DE749D"/>
    <w:rsid w:val="00E00AE1"/>
    <w:rsid w:val="00E01EB7"/>
    <w:rsid w:val="00E05007"/>
    <w:rsid w:val="00E060EA"/>
    <w:rsid w:val="00E06BBB"/>
    <w:rsid w:val="00E135A7"/>
    <w:rsid w:val="00E16880"/>
    <w:rsid w:val="00E20CE2"/>
    <w:rsid w:val="00E51330"/>
    <w:rsid w:val="00E56CC9"/>
    <w:rsid w:val="00E635A2"/>
    <w:rsid w:val="00E6786E"/>
    <w:rsid w:val="00E763A8"/>
    <w:rsid w:val="00E7763B"/>
    <w:rsid w:val="00E8156F"/>
    <w:rsid w:val="00E95A51"/>
    <w:rsid w:val="00E95C31"/>
    <w:rsid w:val="00E96879"/>
    <w:rsid w:val="00EA3432"/>
    <w:rsid w:val="00EA40BA"/>
    <w:rsid w:val="00EC27C5"/>
    <w:rsid w:val="00EC4543"/>
    <w:rsid w:val="00EC69E8"/>
    <w:rsid w:val="00EC6C0F"/>
    <w:rsid w:val="00EC7521"/>
    <w:rsid w:val="00ED0234"/>
    <w:rsid w:val="00EE03DD"/>
    <w:rsid w:val="00EF7124"/>
    <w:rsid w:val="00F26379"/>
    <w:rsid w:val="00F31C71"/>
    <w:rsid w:val="00F40618"/>
    <w:rsid w:val="00F46B41"/>
    <w:rsid w:val="00F555C5"/>
    <w:rsid w:val="00F55765"/>
    <w:rsid w:val="00F56E06"/>
    <w:rsid w:val="00F6292A"/>
    <w:rsid w:val="00F64270"/>
    <w:rsid w:val="00F666E5"/>
    <w:rsid w:val="00F745AE"/>
    <w:rsid w:val="00F74AEB"/>
    <w:rsid w:val="00F807F0"/>
    <w:rsid w:val="00FA093C"/>
    <w:rsid w:val="00FA5AC6"/>
    <w:rsid w:val="00FB0362"/>
    <w:rsid w:val="00FB17B8"/>
    <w:rsid w:val="00FD1CAD"/>
    <w:rsid w:val="00FD7F56"/>
    <w:rsid w:val="00FE04FF"/>
    <w:rsid w:val="00FE12C4"/>
    <w:rsid w:val="00FE6534"/>
    <w:rsid w:val="00FF3B2D"/>
    <w:rsid w:val="00FF54EA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3407A"/>
  <w15:chartTrackingRefBased/>
  <w15:docId w15:val="{6EF8429F-3367-4214-95E3-818B2CFB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407"/>
    <w:pPr>
      <w:widowControl w:val="0"/>
      <w:spacing w:line="336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6C93"/>
    <w:pPr>
      <w:keepNext/>
      <w:keepLines/>
      <w:spacing w:before="340" w:after="24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0B75"/>
    <w:pPr>
      <w:keepNext/>
      <w:keepLines/>
      <w:spacing w:before="260" w:after="20" w:line="360" w:lineRule="auto"/>
      <w:ind w:firstLineChars="0" w:firstLine="0"/>
      <w:outlineLvl w:val="1"/>
    </w:pPr>
    <w:rPr>
      <w:rFonts w:ascii="宋体" w:hAnsi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A65"/>
    <w:pPr>
      <w:keepNext/>
      <w:keepLines/>
      <w:spacing w:before="60" w:after="60"/>
      <w:ind w:firstLineChars="0" w:firstLine="0"/>
      <w:outlineLvl w:val="2"/>
    </w:pPr>
    <w:rPr>
      <w:rFonts w:ascii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6C9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20B75"/>
    <w:rPr>
      <w:rFonts w:ascii="宋体" w:eastAsia="宋体" w:hAnsi="宋体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F56E06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375A65"/>
    <w:rPr>
      <w:rFonts w:ascii="宋体" w:eastAsia="宋体" w:hAnsi="宋体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E0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02A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02A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02A8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46C2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3F6710"/>
  </w:style>
  <w:style w:type="paragraph" w:styleId="TOC2">
    <w:name w:val="toc 2"/>
    <w:basedOn w:val="a"/>
    <w:next w:val="a"/>
    <w:autoRedefine/>
    <w:uiPriority w:val="39"/>
    <w:unhideWhenUsed/>
    <w:rsid w:val="003F671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F6710"/>
    <w:pPr>
      <w:ind w:leftChars="400" w:left="840"/>
    </w:pPr>
  </w:style>
  <w:style w:type="character" w:styleId="a9">
    <w:name w:val="Hyperlink"/>
    <w:basedOn w:val="a0"/>
    <w:uiPriority w:val="99"/>
    <w:unhideWhenUsed/>
    <w:rsid w:val="003F6710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866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866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3785-8BCE-42C2-ACAC-92EF1825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强</dc:creator>
  <cp:keywords/>
  <dc:description/>
  <cp:lastModifiedBy>高志成</cp:lastModifiedBy>
  <cp:revision>3</cp:revision>
  <cp:lastPrinted>2022-07-02T16:30:00Z</cp:lastPrinted>
  <dcterms:created xsi:type="dcterms:W3CDTF">2022-07-02T16:30:00Z</dcterms:created>
  <dcterms:modified xsi:type="dcterms:W3CDTF">2022-07-02T16:30:00Z</dcterms:modified>
</cp:coreProperties>
</file>